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98FD" w14:textId="5758B31F" w:rsidR="00B738E2" w:rsidRPr="00D1557C" w:rsidRDefault="00D1557C" w:rsidP="005447E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color w:val="000000"/>
          <w:sz w:val="32"/>
          <w:szCs w:val="32"/>
        </w:rPr>
      </w:pPr>
      <w:r w:rsidRPr="00D1557C">
        <w:rPr>
          <w:rFonts w:ascii="Times New Roman" w:hAnsi="Times New Roman" w:cs="Times New Roman"/>
          <w:color w:val="000000"/>
          <w:sz w:val="32"/>
          <w:szCs w:val="32"/>
        </w:rPr>
        <w:t>Setting up a CI/CD Pipeline and deploying applications on AWS EKS</w:t>
      </w:r>
    </w:p>
    <w:p w14:paraId="6AC25571" w14:textId="302E30E9" w:rsidR="00D1557C" w:rsidRDefault="00D1557C" w:rsidP="005447E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1557C">
        <w:rPr>
          <w:rFonts w:ascii="Times New Roman" w:hAnsi="Times New Roman" w:cs="Times New Roman"/>
          <w:color w:val="000000"/>
          <w:sz w:val="24"/>
          <w:szCs w:val="24"/>
        </w:rPr>
        <w:t>Source Code Management</w:t>
      </w:r>
    </w:p>
    <w:p w14:paraId="5AEC1782" w14:textId="23EBF3E4" w:rsidR="00B9674B" w:rsidRDefault="00B9674B" w:rsidP="00B967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frastructure: </w:t>
      </w:r>
      <w:hyperlink r:id="rId6" w:history="1">
        <w:proofErr w:type="spellStart"/>
        <w:r w:rsidR="008C7311">
          <w:rPr>
            <w:rStyle w:val="Hyperlink"/>
          </w:rPr>
          <w:t>onggieoi</w:t>
        </w:r>
        <w:proofErr w:type="spellEnd"/>
        <w:r w:rsidR="008C7311">
          <w:rPr>
            <w:rStyle w:val="Hyperlink"/>
          </w:rPr>
          <w:t>/sd4414-aws-infrastructure-terraform (github.com)</w:t>
        </w:r>
      </w:hyperlink>
    </w:p>
    <w:p w14:paraId="5FB50F0B" w14:textId="79131142" w:rsidR="00B9674B" w:rsidRDefault="00B9674B" w:rsidP="00B967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Jenkins shared library: </w:t>
      </w:r>
      <w:hyperlink r:id="rId7" w:history="1">
        <w:proofErr w:type="spellStart"/>
        <w:r>
          <w:rPr>
            <w:rStyle w:val="Hyperlink"/>
          </w:rPr>
          <w:t>onggieoi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devops-cicd</w:t>
        </w:r>
        <w:proofErr w:type="spellEnd"/>
        <w:r>
          <w:rPr>
            <w:rStyle w:val="Hyperlink"/>
          </w:rPr>
          <w:t xml:space="preserve"> (github.com)</w:t>
        </w:r>
      </w:hyperlink>
    </w:p>
    <w:p w14:paraId="1F433C7C" w14:textId="6EE4DADA" w:rsidR="00B9674B" w:rsidRPr="00B9674B" w:rsidRDefault="00B9674B" w:rsidP="00B9674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SA: </w:t>
      </w:r>
      <w:hyperlink r:id="rId8" w:history="1">
        <w:proofErr w:type="spellStart"/>
        <w:r>
          <w:rPr>
            <w:rStyle w:val="Hyperlink"/>
          </w:rPr>
          <w:t>onggieoi</w:t>
        </w:r>
        <w:proofErr w:type="spellEnd"/>
        <w:r>
          <w:rPr>
            <w:rStyle w:val="Hyperlink"/>
          </w:rPr>
          <w:t>/sd4414_msa (github.com)</w:t>
        </w:r>
      </w:hyperlink>
      <w:r>
        <w:t xml:space="preserve"> (included </w:t>
      </w:r>
      <w:r w:rsidRPr="00B9674B">
        <w:rPr>
          <w:b/>
          <w:bCs/>
        </w:rPr>
        <w:t>Document</w:t>
      </w:r>
      <w:r>
        <w:t xml:space="preserve"> folder)</w:t>
      </w:r>
    </w:p>
    <w:p w14:paraId="6BCB056D" w14:textId="77777777" w:rsidR="00B9674B" w:rsidRPr="00B9674B" w:rsidRDefault="00B9674B" w:rsidP="00B9674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CE41BB8" w14:textId="5D5826B2" w:rsidR="007B7180" w:rsidRDefault="00D1557C" w:rsidP="005447E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color w:val="000000"/>
          <w:sz w:val="24"/>
          <w:szCs w:val="24"/>
        </w:rPr>
        <w:t xml:space="preserve">Provision </w:t>
      </w:r>
      <w:r w:rsidRPr="007B7180">
        <w:rPr>
          <w:rFonts w:ascii="Times New Roman" w:hAnsi="Times New Roman" w:cs="Times New Roman"/>
          <w:color w:val="000000"/>
          <w:sz w:val="24"/>
          <w:szCs w:val="24"/>
          <w:lang w:val="vi-VN"/>
        </w:rPr>
        <w:t>AWS R</w:t>
      </w:r>
      <w:r w:rsidRPr="007B718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Pr="007B7180">
        <w:rPr>
          <w:rFonts w:ascii="Times New Roman" w:hAnsi="Times New Roman" w:cs="Times New Roman"/>
          <w:color w:val="000000"/>
          <w:sz w:val="24"/>
          <w:szCs w:val="24"/>
          <w:lang w:val="vi-VN"/>
        </w:rPr>
        <w:t>ourc</w:t>
      </w:r>
      <w:r w:rsidRPr="007B7180">
        <w:rPr>
          <w:rFonts w:ascii="Times New Roman" w:hAnsi="Times New Roman" w:cs="Times New Roman"/>
          <w:color w:val="000000"/>
          <w:sz w:val="24"/>
          <w:szCs w:val="24"/>
        </w:rPr>
        <w:t>es</w:t>
      </w:r>
      <w:r w:rsidR="007B7180">
        <w:rPr>
          <w:rFonts w:ascii="Times New Roman" w:hAnsi="Times New Roman" w:cs="Times New Roman"/>
          <w:color w:val="000000"/>
          <w:sz w:val="24"/>
          <w:szCs w:val="24"/>
        </w:rPr>
        <w:t xml:space="preserve"> (VPC, EC2, ECR and EKS)</w:t>
      </w:r>
    </w:p>
    <w:p w14:paraId="0188E0E1" w14:textId="5D9991D0" w:rsidR="00B9674B" w:rsidRPr="00B9674B" w:rsidRDefault="00B9674B" w:rsidP="00B967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y terraform for bootstrap, network, ec2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c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k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A022ABC" w14:textId="42B60B81" w:rsidR="00D1557C" w:rsidRP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color w:val="000000"/>
          <w:sz w:val="24"/>
          <w:szCs w:val="24"/>
        </w:rPr>
        <w:t>VPC</w:t>
      </w:r>
    </w:p>
    <w:p w14:paraId="185F73F2" w14:textId="3ABE9414" w:rsid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C43A679" wp14:editId="7D2697DD">
            <wp:extent cx="5943600" cy="1531620"/>
            <wp:effectExtent l="0" t="0" r="0" b="0"/>
            <wp:docPr id="13024874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487487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2344" w14:textId="58A61AF5" w:rsid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2</w:t>
      </w:r>
    </w:p>
    <w:p w14:paraId="793F093B" w14:textId="177D9B58" w:rsid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BD4960" wp14:editId="48B6ACDC">
            <wp:extent cx="5943600" cy="932815"/>
            <wp:effectExtent l="0" t="0" r="0" b="635"/>
            <wp:docPr id="179404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4650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97EA" w14:textId="10535827" w:rsid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R</w:t>
      </w:r>
    </w:p>
    <w:p w14:paraId="1151F719" w14:textId="71C6AE51" w:rsidR="007B7180" w:rsidRDefault="007B7180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E1A4C23" wp14:editId="0302A4D2">
            <wp:extent cx="5943600" cy="1369060"/>
            <wp:effectExtent l="0" t="0" r="0" b="2540"/>
            <wp:docPr id="11232827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8276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9B03" w14:textId="77777777" w:rsidR="00B9674B" w:rsidRDefault="00B967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7FE9342" w14:textId="163662D7" w:rsidR="00B9674B" w:rsidRDefault="00B9674B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EKS</w:t>
      </w:r>
    </w:p>
    <w:p w14:paraId="1B8E1E96" w14:textId="4EB3B1E9" w:rsidR="00B9674B" w:rsidRPr="007B7180" w:rsidRDefault="00B9674B" w:rsidP="007B718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9674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EBD1FDE" wp14:editId="10D9FFC8">
            <wp:extent cx="5943600" cy="1029335"/>
            <wp:effectExtent l="0" t="0" r="0" b="0"/>
            <wp:docPr id="13269255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255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246B" w14:textId="35F91B86" w:rsidR="00D1557C" w:rsidRDefault="00D1557C" w:rsidP="005447E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1557C">
        <w:rPr>
          <w:rFonts w:ascii="Times New Roman" w:hAnsi="Times New Roman" w:cs="Times New Roman"/>
          <w:color w:val="000000"/>
          <w:sz w:val="24"/>
          <w:szCs w:val="24"/>
        </w:rPr>
        <w:t>Installation</w:t>
      </w:r>
    </w:p>
    <w:p w14:paraId="3BEA3B3E" w14:textId="54F093E1" w:rsidR="00D1557C" w:rsidRDefault="00D1557C" w:rsidP="00D1557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 Docker in EC2</w:t>
      </w:r>
    </w:p>
    <w:p w14:paraId="1095BD96" w14:textId="1D103552" w:rsidR="008E34B4" w:rsidRDefault="008E34B4" w:rsidP="00D155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E34B4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DA5D4A" wp14:editId="0CD44F39">
            <wp:extent cx="3833327" cy="5247564"/>
            <wp:effectExtent l="0" t="0" r="0" b="0"/>
            <wp:docPr id="1620875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87560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198" cy="526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471" w14:textId="77777777" w:rsidR="00B9674B" w:rsidRDefault="00B9674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52C536DE" w14:textId="47EFF441" w:rsidR="008E34B4" w:rsidRDefault="00145B71" w:rsidP="00D1557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nstall Jenkins in EC2</w:t>
      </w:r>
    </w:p>
    <w:p w14:paraId="0018B0BE" w14:textId="3616CFEA" w:rsidR="00145B71" w:rsidRDefault="00145B71" w:rsidP="00D155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45B7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4331349" wp14:editId="181B5CD5">
            <wp:extent cx="5943600" cy="1196975"/>
            <wp:effectExtent l="0" t="0" r="0" b="3175"/>
            <wp:docPr id="18889243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2438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ED0" w14:textId="0F4132C5" w:rsidR="007B7180" w:rsidRPr="00145B71" w:rsidRDefault="007B7180" w:rsidP="00D1557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7B718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345722D" wp14:editId="309D8837">
            <wp:extent cx="5943600" cy="2305050"/>
            <wp:effectExtent l="0" t="0" r="0" b="0"/>
            <wp:docPr id="438222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224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5546" w14:textId="0C82DC4F" w:rsidR="00D1557C" w:rsidRDefault="00D1557C" w:rsidP="005447E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 w:rsidRPr="00D1557C">
        <w:rPr>
          <w:rFonts w:ascii="Times New Roman" w:hAnsi="Times New Roman" w:cs="Times New Roman"/>
          <w:color w:val="000000"/>
          <w:sz w:val="24"/>
          <w:szCs w:val="24"/>
        </w:rPr>
        <w:t>Setup Jenkins pipeline for CICD</w:t>
      </w:r>
    </w:p>
    <w:p w14:paraId="2DD1E96C" w14:textId="5B33B7AB" w:rsidR="00B9674B" w:rsidRDefault="00B9674B" w:rsidP="00B9674B"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suggested plugins and plugins mentioned in </w:t>
      </w:r>
      <w:hyperlink r:id="rId16" w:history="1">
        <w:proofErr w:type="spellStart"/>
        <w:r>
          <w:rPr>
            <w:rStyle w:val="Hyperlink"/>
          </w:rPr>
          <w:t>nashtech</w:t>
        </w:r>
        <w:proofErr w:type="spellEnd"/>
        <w:r>
          <w:rPr>
            <w:rStyle w:val="Hyperlink"/>
          </w:rPr>
          <w:t>-garage/</w:t>
        </w:r>
        <w:proofErr w:type="spellStart"/>
        <w:r>
          <w:rPr>
            <w:rStyle w:val="Hyperlink"/>
          </w:rPr>
          <w:t>devops</w:t>
        </w:r>
        <w:proofErr w:type="spellEnd"/>
        <w:r>
          <w:rPr>
            <w:rStyle w:val="Hyperlink"/>
          </w:rPr>
          <w:t>-ci-cd (github.com)</w:t>
        </w:r>
      </w:hyperlink>
    </w:p>
    <w:p w14:paraId="50B50379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color w:val="000000"/>
          <w:sz w:val="24"/>
          <w:szCs w:val="24"/>
        </w:rPr>
        <w:t xml:space="preserve">Jenkins </w:t>
      </w:r>
      <w:proofErr w:type="gramStart"/>
      <w:r w:rsidRPr="00DD0488">
        <w:rPr>
          <w:rFonts w:ascii="Times New Roman" w:hAnsi="Times New Roman" w:cs="Times New Roman"/>
          <w:color w:val="000000"/>
          <w:sz w:val="24"/>
          <w:szCs w:val="24"/>
        </w:rPr>
        <w:t>suggested</w:t>
      </w:r>
      <w:proofErr w:type="gramEnd"/>
    </w:p>
    <w:p w14:paraId="4B532454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color w:val="000000"/>
          <w:sz w:val="24"/>
          <w:szCs w:val="24"/>
        </w:rPr>
        <w:t xml:space="preserve">Docker </w:t>
      </w:r>
      <w:proofErr w:type="spellStart"/>
      <w:r w:rsidRPr="00DD0488">
        <w:rPr>
          <w:rFonts w:ascii="Times New Roman" w:hAnsi="Times New Roman" w:cs="Times New Roman"/>
          <w:color w:val="000000"/>
          <w:sz w:val="24"/>
          <w:szCs w:val="24"/>
        </w:rPr>
        <w:t>PipelineVersion</w:t>
      </w:r>
      <w:proofErr w:type="spellEnd"/>
    </w:p>
    <w:p w14:paraId="4FA58F85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0488">
        <w:rPr>
          <w:rFonts w:ascii="Times New Roman" w:hAnsi="Times New Roman" w:cs="Times New Roman"/>
          <w:color w:val="000000"/>
          <w:sz w:val="24"/>
          <w:szCs w:val="24"/>
        </w:rPr>
        <w:t>xUnit</w:t>
      </w:r>
      <w:proofErr w:type="spellEnd"/>
    </w:p>
    <w:p w14:paraId="1D7FB577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0488">
        <w:rPr>
          <w:rFonts w:ascii="Times New Roman" w:hAnsi="Times New Roman" w:cs="Times New Roman"/>
          <w:color w:val="000000"/>
          <w:sz w:val="24"/>
          <w:szCs w:val="24"/>
        </w:rPr>
        <w:t>Cobertura</w:t>
      </w:r>
      <w:proofErr w:type="spellEnd"/>
    </w:p>
    <w:p w14:paraId="47614908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color w:val="000000"/>
          <w:sz w:val="24"/>
          <w:szCs w:val="24"/>
        </w:rPr>
        <w:t>Code Coverage API</w:t>
      </w:r>
    </w:p>
    <w:p w14:paraId="7A3B9796" w14:textId="77777777" w:rsidR="00B9674B" w:rsidRPr="00DD0488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color w:val="000000"/>
          <w:sz w:val="24"/>
          <w:szCs w:val="24"/>
        </w:rPr>
        <w:t>Pipeline Utility Steps</w:t>
      </w:r>
    </w:p>
    <w:p w14:paraId="20638409" w14:textId="5B3353F8" w:rsidR="00B9674B" w:rsidRDefault="00B9674B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color w:val="000000"/>
          <w:sz w:val="24"/>
          <w:szCs w:val="24"/>
        </w:rPr>
        <w:t>Kubernetes</w:t>
      </w:r>
    </w:p>
    <w:p w14:paraId="24FF9B28" w14:textId="1E692379" w:rsidR="00DD0488" w:rsidRPr="00DD0488" w:rsidRDefault="00DD0488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D0488">
        <w:rPr>
          <w:rFonts w:ascii="Times New Roman" w:hAnsi="Times New Roman" w:cs="Times New Roman"/>
          <w:color w:val="000000"/>
          <w:sz w:val="24"/>
          <w:szCs w:val="24"/>
        </w:rPr>
        <w:t>CloudBees</w:t>
      </w:r>
      <w:proofErr w:type="spellEnd"/>
      <w:r w:rsidRPr="00DD0488">
        <w:rPr>
          <w:rFonts w:ascii="Times New Roman" w:hAnsi="Times New Roman" w:cs="Times New Roman"/>
          <w:color w:val="000000"/>
          <w:sz w:val="24"/>
          <w:szCs w:val="24"/>
        </w:rPr>
        <w:t xml:space="preserve"> AWS Credentials</w:t>
      </w:r>
    </w:p>
    <w:p w14:paraId="707BE263" w14:textId="5539B396" w:rsidR="00DD0488" w:rsidRDefault="00DD0488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ocker Pipeline</w:t>
      </w:r>
    </w:p>
    <w:p w14:paraId="45714256" w14:textId="4B2322E9" w:rsidR="00DD0488" w:rsidRDefault="00DD0488" w:rsidP="00DD048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mazon ECR</w:t>
      </w:r>
    </w:p>
    <w:p w14:paraId="5E6F7628" w14:textId="1F7D0276" w:rsidR="00DD0488" w:rsidRDefault="00DD0488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fine stages to build and push image</w:t>
      </w:r>
      <w:r w:rsidR="00EE2FAF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ECR and deploy to EKS in Jenkins shared library (</w:t>
      </w:r>
      <w:proofErr w:type="spellStart"/>
      <w:r w:rsidR="00000000">
        <w:fldChar w:fldCharType="begin"/>
      </w:r>
      <w:r w:rsidR="00000000">
        <w:instrText>HYPERLINK "https://github.com/onggieoi/devops-cicd"</w:instrText>
      </w:r>
      <w:r w:rsidR="00000000">
        <w:fldChar w:fldCharType="separate"/>
      </w:r>
      <w:r>
        <w:rPr>
          <w:rStyle w:val="Hyperlink"/>
        </w:rPr>
        <w:t>onggieoi</w:t>
      </w:r>
      <w:proofErr w:type="spellEnd"/>
      <w:r>
        <w:rPr>
          <w:rStyle w:val="Hyperlink"/>
        </w:rPr>
        <w:t>/</w:t>
      </w:r>
      <w:proofErr w:type="spellStart"/>
      <w:r>
        <w:rPr>
          <w:rStyle w:val="Hyperlink"/>
        </w:rPr>
        <w:t>devops-cicd</w:t>
      </w:r>
      <w:proofErr w:type="spellEnd"/>
      <w:r>
        <w:rPr>
          <w:rStyle w:val="Hyperlink"/>
        </w:rPr>
        <w:t xml:space="preserve"> (github.com)</w:t>
      </w:r>
      <w:r w:rsidR="00000000">
        <w:rPr>
          <w:rStyle w:val="Hyperlink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7CD3A677" w14:textId="77777777" w:rsidR="00DD0488" w:rsidRDefault="00DD04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B1E4FC6" w14:textId="5EF51FD9" w:rsidR="00DD0488" w:rsidRDefault="00DD0488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etup share library in Jenkins:</w:t>
      </w:r>
    </w:p>
    <w:p w14:paraId="49349D2D" w14:textId="76189F17" w:rsidR="00DD0488" w:rsidRDefault="00DD0488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D048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99C3748" wp14:editId="72D48B69">
            <wp:extent cx="5943600" cy="7737475"/>
            <wp:effectExtent l="0" t="0" r="0" b="0"/>
            <wp:docPr id="517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5915" w14:textId="2039BE87" w:rsidR="00EE2FAF" w:rsidRPr="002D6797" w:rsidRDefault="004032D6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Trigger the pipeline</w:t>
      </w:r>
      <w:r w:rsidR="0074053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EA7BA36" w14:textId="6FAB67C9" w:rsidR="0074053C" w:rsidRDefault="002D6797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DB9849B" wp14:editId="6241C790">
            <wp:extent cx="5943600" cy="2633345"/>
            <wp:effectExtent l="0" t="0" r="0" b="0"/>
            <wp:docPr id="562371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7100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7B68" w14:textId="77777777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E940D2" wp14:editId="2757F314">
            <wp:extent cx="5438633" cy="3918024"/>
            <wp:effectExtent l="0" t="0" r="0" b="0"/>
            <wp:docPr id="2089659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65935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487" cy="392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4EA6" w14:textId="77777777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Get</w:t>
      </w: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CAB900" wp14:editId="5D38AC9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15310"/>
            <wp:effectExtent l="0" t="0" r="0" b="0"/>
            <wp:wrapSquare wrapText="bothSides"/>
            <wp:docPr id="1929713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13549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pods:</w:t>
      </w:r>
    </w:p>
    <w:p w14:paraId="28198735" w14:textId="77777777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41F5840" wp14:editId="7A2E2962">
            <wp:extent cx="5943600" cy="1312545"/>
            <wp:effectExtent l="0" t="0" r="0" b="0"/>
            <wp:docPr id="302600858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00858" name="Picture 1" descr="A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3B06" w14:textId="441A60E8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D6797">
        <w:rPr>
          <w:rFonts w:ascii="Times New Roman" w:hAnsi="Times New Roman" w:cs="Times New Roman"/>
          <w:color w:val="000000"/>
          <w:sz w:val="24"/>
          <w:szCs w:val="24"/>
        </w:rPr>
        <w:t xml:space="preserve">verify application </w:t>
      </w:r>
      <w:proofErr w:type="gramStart"/>
      <w:r w:rsidRPr="002D6797">
        <w:rPr>
          <w:rFonts w:ascii="Times New Roman" w:hAnsi="Times New Roman" w:cs="Times New Roman"/>
          <w:color w:val="000000"/>
          <w:sz w:val="24"/>
          <w:szCs w:val="24"/>
        </w:rPr>
        <w:t>ingress</w:t>
      </w:r>
      <w:proofErr w:type="gramEnd"/>
      <w:r w:rsidRPr="002D6797">
        <w:rPr>
          <w:rFonts w:ascii="Times New Roman" w:hAnsi="Times New Roman" w:cs="Times New Roman"/>
          <w:color w:val="000000"/>
          <w:sz w:val="24"/>
          <w:szCs w:val="24"/>
        </w:rPr>
        <w:cr/>
      </w: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3047953" wp14:editId="33A4C1B1">
            <wp:extent cx="5943600" cy="431165"/>
            <wp:effectExtent l="0" t="0" r="0" b="0"/>
            <wp:docPr id="75201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16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br w:type="textWrapping" w:clear="all"/>
      </w:r>
    </w:p>
    <w:p w14:paraId="7ECEDBDE" w14:textId="2A911EFB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 result:</w:t>
      </w:r>
    </w:p>
    <w:p w14:paraId="67AB5450" w14:textId="20FFD9C9" w:rsidR="002D6797" w:rsidRDefault="002D6797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2D6797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252C59F" wp14:editId="4EC95A0B">
            <wp:extent cx="5943600" cy="1711960"/>
            <wp:effectExtent l="0" t="0" r="0" b="0"/>
            <wp:docPr id="8118661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86617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2EB4" w14:textId="3F9AD9BF" w:rsidR="005447E9" w:rsidRDefault="005447E9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5447E9">
        <w:rPr>
          <w:rFonts w:ascii="Times New Roman" w:hAnsi="Times New Roman" w:cs="Times New Roman"/>
          <w:color w:val="000000"/>
          <w:sz w:val="24"/>
          <w:szCs w:val="24"/>
          <w:lang w:val="vi-VN"/>
        </w:rPr>
        <w:lastRenderedPageBreak/>
        <w:drawing>
          <wp:inline distT="0" distB="0" distL="0" distR="0" wp14:anchorId="32A04EAD" wp14:editId="694E7D49">
            <wp:extent cx="5943600" cy="1453515"/>
            <wp:effectExtent l="0" t="0" r="0" b="0"/>
            <wp:docPr id="1500963457" name="Picture 1" descr="A blue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63457" name="Picture 1" descr="A blue line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4985" w14:textId="294989A9" w:rsidR="005447E9" w:rsidRPr="005447E9" w:rsidRDefault="005447E9" w:rsidP="005447E9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nitoring</w:t>
      </w:r>
    </w:p>
    <w:p w14:paraId="420AF3FF" w14:textId="79C300CD" w:rsidR="001641A9" w:rsidRDefault="001641A9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</w:t>
      </w:r>
      <w:r w:rsidR="00D140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1A9">
        <w:rPr>
          <w:rFonts w:ascii="Times New Roman" w:hAnsi="Times New Roman" w:cs="Times New Roman"/>
          <w:color w:val="000000"/>
          <w:sz w:val="24"/>
          <w:szCs w:val="24"/>
        </w:rPr>
        <w:t>Prometheus Operator C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140AF">
        <w:rPr>
          <w:rFonts w:ascii="Times New Roman" w:hAnsi="Times New Roman" w:cs="Times New Roman"/>
          <w:color w:val="000000"/>
          <w:sz w:val="24"/>
          <w:szCs w:val="24"/>
        </w:rPr>
        <w:t xml:space="preserve">to </w:t>
      </w:r>
      <w:proofErr w:type="spellStart"/>
      <w:r w:rsidR="00D140AF">
        <w:rPr>
          <w:rFonts w:ascii="Times New Roman" w:hAnsi="Times New Roman" w:cs="Times New Roman"/>
          <w:color w:val="000000"/>
          <w:sz w:val="24"/>
          <w:szCs w:val="24"/>
        </w:rPr>
        <w:t>eks</w:t>
      </w:r>
      <w:proofErr w:type="spellEnd"/>
      <w:r w:rsidR="00D140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B6E739" w14:textId="1CB941AF" w:rsidR="00D140AF" w:rsidRDefault="001641A9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1A9">
        <w:rPr>
          <w:rFonts w:ascii="Times New Roman" w:hAnsi="Times New Roman" w:cs="Times New Roman"/>
          <w:color w:val="000000"/>
          <w:sz w:val="24"/>
          <w:szCs w:val="24"/>
        </w:rPr>
        <w:t>kubectl</w:t>
      </w:r>
      <w:proofErr w:type="spellEnd"/>
      <w:r w:rsidRPr="001641A9">
        <w:rPr>
          <w:rFonts w:ascii="Times New Roman" w:hAnsi="Times New Roman" w:cs="Times New Roman"/>
          <w:color w:val="000000"/>
          <w:sz w:val="24"/>
          <w:szCs w:val="24"/>
        </w:rPr>
        <w:t xml:space="preserve"> apply -f </w:t>
      </w:r>
      <w:hyperlink r:id="rId25" w:history="1">
        <w:r w:rsidRPr="002F5CA1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prometheus-operator/prometheus-operator/master/bundle.yaml</w:t>
        </w:r>
      </w:hyperlink>
    </w:p>
    <w:p w14:paraId="7F0B8D17" w14:textId="0A19A3D4" w:rsidR="001641A9" w:rsidRPr="00D140AF" w:rsidRDefault="001641A9" w:rsidP="00DD048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641A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4AEB9E9" wp14:editId="56983FDF">
            <wp:extent cx="5943600" cy="2212340"/>
            <wp:effectExtent l="0" t="0" r="0" b="0"/>
            <wp:docPr id="7407703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7037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F075" w14:textId="4AD54336" w:rsidR="002D6797" w:rsidRDefault="00D140AF" w:rsidP="00DD0488">
      <w:pPr>
        <w:rPr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stall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r w:rsidRPr="00D140AF">
        <w:rPr>
          <w:rFonts w:ascii="Times New Roman" w:hAnsi="Times New Roman" w:cs="Times New Roman"/>
          <w:color w:val="000000"/>
          <w:sz w:val="24"/>
          <w:szCs w:val="24"/>
        </w:rPr>
        <w:t>Prometheus, Grafana</w:t>
      </w:r>
      <w:r>
        <w:rPr>
          <w:rFonts w:ascii="Times New Roman" w:hAnsi="Times New Roman" w:cs="Times New Roman"/>
          <w:color w:val="000000"/>
          <w:sz w:val="24"/>
          <w:szCs w:val="24"/>
          <w:lang w:val="vi-VN"/>
        </w:rPr>
        <w:t xml:space="preserve"> (</w:t>
      </w:r>
      <w:r w:rsidR="00691C73">
        <w:rPr>
          <w:rFonts w:ascii="Times New Roman" w:hAnsi="Times New Roman" w:cs="Times New Roman"/>
          <w:color w:val="000000"/>
          <w:sz w:val="24"/>
          <w:szCs w:val="24"/>
        </w:rPr>
        <w:t xml:space="preserve">follow from repo: </w:t>
      </w:r>
      <w:hyperlink r:id="rId27" w:history="1">
        <w:proofErr w:type="spellStart"/>
        <w:r>
          <w:rPr>
            <w:rStyle w:val="Hyperlink"/>
          </w:rPr>
          <w:t>nashtech</w:t>
        </w:r>
        <w:proofErr w:type="spellEnd"/>
        <w:r>
          <w:rPr>
            <w:rStyle w:val="Hyperlink"/>
          </w:rPr>
          <w:t>-garage/</w:t>
        </w:r>
        <w:proofErr w:type="spellStart"/>
        <w:r>
          <w:rPr>
            <w:rStyle w:val="Hyperlink"/>
          </w:rPr>
          <w:t>prometheus</w:t>
        </w:r>
        <w:proofErr w:type="spellEnd"/>
        <w:r>
          <w:rPr>
            <w:rStyle w:val="Hyperlink"/>
          </w:rPr>
          <w:t>-</w:t>
        </w:r>
        <w:proofErr w:type="spellStart"/>
        <w:r>
          <w:rPr>
            <w:rStyle w:val="Hyperlink"/>
          </w:rPr>
          <w:t>grafana</w:t>
        </w:r>
        <w:proofErr w:type="spellEnd"/>
        <w:r>
          <w:rPr>
            <w:rStyle w:val="Hyperlink"/>
          </w:rPr>
          <w:t>-monitoring (github.com)</w:t>
        </w:r>
      </w:hyperlink>
      <w:r>
        <w:rPr>
          <w:lang w:val="vi-VN"/>
        </w:rPr>
        <w:t>)</w:t>
      </w:r>
    </w:p>
    <w:p w14:paraId="7057E879" w14:textId="0B9A00EC" w:rsidR="00691C73" w:rsidRDefault="00691C73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  <w:r w:rsidRPr="00691C73">
        <w:rPr>
          <w:rFonts w:ascii="Times New Roman" w:hAnsi="Times New Roman" w:cs="Times New Roman"/>
          <w:color w:val="000000"/>
          <w:sz w:val="24"/>
          <w:szCs w:val="24"/>
          <w:lang w:val="vi-VN"/>
        </w:rPr>
        <w:drawing>
          <wp:inline distT="0" distB="0" distL="0" distR="0" wp14:anchorId="2E2214CF" wp14:editId="01B08167">
            <wp:extent cx="5943600" cy="983615"/>
            <wp:effectExtent l="0" t="0" r="0" b="0"/>
            <wp:docPr id="3550929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92919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A6B" w14:textId="77777777" w:rsidR="00691C73" w:rsidRPr="00D140AF" w:rsidRDefault="00691C73" w:rsidP="00DD0488">
      <w:pPr>
        <w:rPr>
          <w:rFonts w:ascii="Times New Roman" w:hAnsi="Times New Roman" w:cs="Times New Roman"/>
          <w:color w:val="000000"/>
          <w:sz w:val="24"/>
          <w:szCs w:val="24"/>
          <w:lang w:val="vi-VN"/>
        </w:rPr>
      </w:pPr>
    </w:p>
    <w:p w14:paraId="23430CED" w14:textId="34AA213B" w:rsidR="00D1557C" w:rsidRPr="00D1557C" w:rsidRDefault="00D1557C" w:rsidP="005447E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 w:rsidRPr="00D1557C">
        <w:rPr>
          <w:rFonts w:ascii="Times New Roman" w:hAnsi="Times New Roman" w:cs="Times New Roman"/>
          <w:color w:val="000000"/>
          <w:sz w:val="32"/>
          <w:szCs w:val="32"/>
        </w:rPr>
        <w:t xml:space="preserve">Reuse Jenkins CI and use </w:t>
      </w:r>
      <w:proofErr w:type="spellStart"/>
      <w:r w:rsidRPr="00D1557C">
        <w:rPr>
          <w:rFonts w:ascii="Times New Roman" w:hAnsi="Times New Roman" w:cs="Times New Roman"/>
          <w:color w:val="000000"/>
          <w:sz w:val="32"/>
          <w:szCs w:val="32"/>
        </w:rPr>
        <w:t>GitOps</w:t>
      </w:r>
      <w:proofErr w:type="spellEnd"/>
      <w:r w:rsidRPr="00D1557C">
        <w:rPr>
          <w:rFonts w:ascii="Times New Roman" w:hAnsi="Times New Roman" w:cs="Times New Roman"/>
          <w:color w:val="000000"/>
          <w:sz w:val="32"/>
          <w:szCs w:val="32"/>
        </w:rPr>
        <w:t xml:space="preserve"> for the CD pipeline.</w:t>
      </w:r>
    </w:p>
    <w:p w14:paraId="5B229FA6" w14:textId="43DD5214" w:rsidR="008A52D2" w:rsidRDefault="008A52D2" w:rsidP="008A52D2">
      <w:pPr>
        <w:pStyle w:val="Heading2"/>
        <w:numPr>
          <w:ilvl w:val="0"/>
          <w:numId w:val="7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A52D2">
        <w:rPr>
          <w:rFonts w:ascii="Times New Roman" w:hAnsi="Times New Roman" w:cs="Times New Roman"/>
          <w:color w:val="000000"/>
          <w:sz w:val="24"/>
          <w:szCs w:val="24"/>
        </w:rPr>
        <w:t>Install Argo CD on EKS Cluster</w:t>
      </w:r>
    </w:p>
    <w:p w14:paraId="43B5BBB2" w14:textId="77777777" w:rsidR="00B9213A" w:rsidRDefault="00B9213A" w:rsidP="00B9213A">
      <w:pPr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B9213A">
        <w:rPr>
          <w:rFonts w:ascii="Times New Roman" w:hAnsi="Times New Roman" w:cs="Times New Roman"/>
          <w:sz w:val="24"/>
          <w:szCs w:val="24"/>
        </w:rPr>
        <w:t>kubectl</w:t>
      </w:r>
      <w:proofErr w:type="spellEnd"/>
      <w:r w:rsidRPr="00B9213A">
        <w:rPr>
          <w:rFonts w:ascii="Times New Roman" w:hAnsi="Times New Roman" w:cs="Times New Roman"/>
          <w:sz w:val="24"/>
          <w:szCs w:val="24"/>
        </w:rPr>
        <w:t xml:space="preserve"> apply -n </w:t>
      </w:r>
      <w:proofErr w:type="spellStart"/>
      <w:r w:rsidRPr="00B9213A">
        <w:rPr>
          <w:rFonts w:ascii="Times New Roman" w:hAnsi="Times New Roman" w:cs="Times New Roman"/>
          <w:sz w:val="24"/>
          <w:szCs w:val="24"/>
        </w:rPr>
        <w:t>argocd</w:t>
      </w:r>
      <w:proofErr w:type="spellEnd"/>
      <w:r w:rsidRPr="00B9213A">
        <w:rPr>
          <w:rFonts w:ascii="Times New Roman" w:hAnsi="Times New Roman" w:cs="Times New Roman"/>
          <w:sz w:val="24"/>
          <w:szCs w:val="24"/>
        </w:rPr>
        <w:t xml:space="preserve"> -f  </w:t>
      </w:r>
      <w:hyperlink r:id="rId29" w:history="1">
        <w:r w:rsidRPr="00B9213A">
          <w:rPr>
            <w:rStyle w:val="Hyperlink"/>
            <w:rFonts w:ascii="Times New Roman" w:hAnsi="Times New Roman" w:cs="Times New Roman"/>
            <w:sz w:val="24"/>
            <w:szCs w:val="24"/>
          </w:rPr>
          <w:t>https://raw.githubusercontent.com/argoproj/argo-cd/stable/manifests/install.yaml</w:t>
        </w:r>
      </w:hyperlink>
    </w:p>
    <w:p w14:paraId="42A74E05" w14:textId="178D92A7" w:rsidR="00B9213A" w:rsidRDefault="00B9213A" w:rsidP="00B9213A">
      <w:pPr>
        <w:rPr>
          <w:rFonts w:ascii="Times New Roman" w:hAnsi="Times New Roman" w:cs="Times New Roman"/>
          <w:sz w:val="24"/>
          <w:szCs w:val="24"/>
        </w:rPr>
      </w:pPr>
      <w:r w:rsidRPr="00B921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D3FDD05" wp14:editId="30347C33">
            <wp:extent cx="5943600" cy="1671320"/>
            <wp:effectExtent l="0" t="0" r="0" b="0"/>
            <wp:docPr id="1659362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6261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138B" w14:textId="77777777" w:rsidR="006A7397" w:rsidRDefault="006A7397" w:rsidP="00B9213A">
      <w:pPr>
        <w:rPr>
          <w:rFonts w:ascii="Times New Roman" w:hAnsi="Times New Roman" w:cs="Times New Roman"/>
          <w:sz w:val="24"/>
          <w:szCs w:val="24"/>
        </w:rPr>
      </w:pPr>
    </w:p>
    <w:p w14:paraId="1B0FDA00" w14:textId="1C24CDEB" w:rsidR="006A7397" w:rsidRPr="00B9213A" w:rsidRDefault="006A7397" w:rsidP="00B9213A">
      <w:pPr>
        <w:rPr>
          <w:rFonts w:ascii="Times New Roman" w:hAnsi="Times New Roman" w:cs="Times New Roman"/>
          <w:sz w:val="24"/>
          <w:szCs w:val="24"/>
        </w:rPr>
      </w:pPr>
      <w:r w:rsidRPr="006A739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FC7707" wp14:editId="45058052">
            <wp:extent cx="5943600" cy="2023745"/>
            <wp:effectExtent l="0" t="0" r="0" b="0"/>
            <wp:docPr id="242575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555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A15B" w14:textId="07A77E60" w:rsidR="008A52D2" w:rsidRDefault="008A52D2" w:rsidP="008A52D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reate application in Argo CD</w:t>
      </w:r>
    </w:p>
    <w:p w14:paraId="59F99F53" w14:textId="63E8C2D7" w:rsidR="006A7397" w:rsidRDefault="00B05B1E" w:rsidP="006A73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B05B1E">
        <w:rPr>
          <w:rFonts w:ascii="Times New Roman" w:hAnsi="Times New Roman" w:cs="Times New Roman"/>
          <w:sz w:val="24"/>
          <w:szCs w:val="24"/>
          <w:lang w:val="vi-VN"/>
        </w:rPr>
        <w:drawing>
          <wp:inline distT="0" distB="0" distL="0" distR="0" wp14:anchorId="7387A02C" wp14:editId="48F4CCC8">
            <wp:extent cx="5943600" cy="3540760"/>
            <wp:effectExtent l="0" t="0" r="0" b="0"/>
            <wp:docPr id="426855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5532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B780" w14:textId="77689761" w:rsidR="00B05B1E" w:rsidRDefault="00B05B1E" w:rsidP="006A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 pod:</w:t>
      </w:r>
    </w:p>
    <w:p w14:paraId="27F4E414" w14:textId="64FA2190" w:rsidR="00B05B1E" w:rsidRDefault="00B05B1E" w:rsidP="006A7397">
      <w:pPr>
        <w:rPr>
          <w:rFonts w:ascii="Times New Roman" w:hAnsi="Times New Roman" w:cs="Times New Roman"/>
          <w:sz w:val="24"/>
          <w:szCs w:val="24"/>
        </w:rPr>
      </w:pPr>
      <w:r w:rsidRPr="00B05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E67723" wp14:editId="0D62548D">
            <wp:extent cx="5943600" cy="790575"/>
            <wp:effectExtent l="0" t="0" r="0" b="0"/>
            <wp:docPr id="684966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66120" name="Picture 1" descr="A black background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968C" w14:textId="376D8BF7" w:rsidR="00B05B1E" w:rsidRDefault="00B05B1E" w:rsidP="006A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service:</w:t>
      </w:r>
    </w:p>
    <w:p w14:paraId="795F24DC" w14:textId="32D14E11" w:rsidR="00B05B1E" w:rsidRDefault="00B05B1E" w:rsidP="006A7397">
      <w:pPr>
        <w:rPr>
          <w:rFonts w:ascii="Times New Roman" w:hAnsi="Times New Roman" w:cs="Times New Roman"/>
          <w:sz w:val="24"/>
          <w:szCs w:val="24"/>
        </w:rPr>
      </w:pPr>
      <w:r w:rsidRPr="00B05B1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ACB2BA" wp14:editId="0E888C50">
            <wp:extent cx="5943600" cy="739775"/>
            <wp:effectExtent l="0" t="0" r="0" b="0"/>
            <wp:docPr id="128334476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44760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8343" w14:textId="07D098DE" w:rsidR="00B05B1E" w:rsidRDefault="00840548" w:rsidP="006A7397">
      <w:pPr>
        <w:rPr>
          <w:rFonts w:ascii="Times New Roman" w:hAnsi="Times New Roman" w:cs="Times New Roman"/>
          <w:sz w:val="24"/>
          <w:szCs w:val="24"/>
        </w:rPr>
      </w:pPr>
      <w:r w:rsidRPr="00840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852E19" wp14:editId="22F7F428">
            <wp:extent cx="5943600" cy="2792095"/>
            <wp:effectExtent l="0" t="0" r="0" b="0"/>
            <wp:docPr id="1526633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3193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2FA" w14:textId="553ABD38" w:rsidR="00840548" w:rsidRPr="00B05B1E" w:rsidRDefault="00840548" w:rsidP="006A7397">
      <w:pPr>
        <w:rPr>
          <w:rFonts w:ascii="Times New Roman" w:hAnsi="Times New Roman" w:cs="Times New Roman"/>
          <w:sz w:val="24"/>
          <w:szCs w:val="24"/>
        </w:rPr>
      </w:pPr>
      <w:r w:rsidRPr="008405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79EA08" wp14:editId="0A1DED18">
            <wp:extent cx="5943600" cy="883920"/>
            <wp:effectExtent l="0" t="0" r="0" b="0"/>
            <wp:docPr id="180740630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6303" name="Picture 1" descr="A black screen with whit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42F" w14:textId="0CE547A3" w:rsidR="008A52D2" w:rsidRPr="00840548" w:rsidRDefault="008A52D2" w:rsidP="00840548">
      <w:pPr>
        <w:rPr>
          <w:rFonts w:ascii="Times New Roman" w:hAnsi="Times New Roman" w:cs="Times New Roman"/>
          <w:sz w:val="24"/>
          <w:szCs w:val="24"/>
        </w:rPr>
      </w:pPr>
    </w:p>
    <w:sectPr w:rsidR="008A52D2" w:rsidRPr="00840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6BA"/>
    <w:multiLevelType w:val="hybridMultilevel"/>
    <w:tmpl w:val="C7EADC16"/>
    <w:lvl w:ilvl="0" w:tplc="AD981B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F6C40"/>
    <w:multiLevelType w:val="hybridMultilevel"/>
    <w:tmpl w:val="81088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E1A86"/>
    <w:multiLevelType w:val="hybridMultilevel"/>
    <w:tmpl w:val="F2E4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6700F"/>
    <w:multiLevelType w:val="hybridMultilevel"/>
    <w:tmpl w:val="91A62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A3695"/>
    <w:multiLevelType w:val="hybridMultilevel"/>
    <w:tmpl w:val="616A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920E72"/>
    <w:multiLevelType w:val="hybridMultilevel"/>
    <w:tmpl w:val="D4B4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E2E42"/>
    <w:multiLevelType w:val="hybridMultilevel"/>
    <w:tmpl w:val="AE7C5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98536">
    <w:abstractNumId w:val="0"/>
  </w:num>
  <w:num w:numId="2" w16cid:durableId="1680232284">
    <w:abstractNumId w:val="1"/>
  </w:num>
  <w:num w:numId="3" w16cid:durableId="791290342">
    <w:abstractNumId w:val="4"/>
  </w:num>
  <w:num w:numId="4" w16cid:durableId="1629970970">
    <w:abstractNumId w:val="5"/>
  </w:num>
  <w:num w:numId="5" w16cid:durableId="1974943523">
    <w:abstractNumId w:val="6"/>
  </w:num>
  <w:num w:numId="6" w16cid:durableId="874732948">
    <w:abstractNumId w:val="3"/>
  </w:num>
  <w:num w:numId="7" w16cid:durableId="961615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557C"/>
    <w:rsid w:val="000E58BD"/>
    <w:rsid w:val="00130A27"/>
    <w:rsid w:val="00145B71"/>
    <w:rsid w:val="001641A9"/>
    <w:rsid w:val="0023575B"/>
    <w:rsid w:val="002D6797"/>
    <w:rsid w:val="003B71BB"/>
    <w:rsid w:val="004032D6"/>
    <w:rsid w:val="005447E9"/>
    <w:rsid w:val="00691C73"/>
    <w:rsid w:val="006A7397"/>
    <w:rsid w:val="0074053C"/>
    <w:rsid w:val="007B7180"/>
    <w:rsid w:val="00840548"/>
    <w:rsid w:val="008A52D2"/>
    <w:rsid w:val="008C7311"/>
    <w:rsid w:val="008E34B4"/>
    <w:rsid w:val="009C593F"/>
    <w:rsid w:val="00B05B1E"/>
    <w:rsid w:val="00B738E2"/>
    <w:rsid w:val="00B9213A"/>
    <w:rsid w:val="00B9674B"/>
    <w:rsid w:val="00D140AF"/>
    <w:rsid w:val="00D1557C"/>
    <w:rsid w:val="00DD0488"/>
    <w:rsid w:val="00E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B1CE"/>
  <w15:docId w15:val="{BFC9DE64-355A-4554-BF31-3B1FA8F69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7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52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64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hyperlink" Target="https://github.com/onggieoi/devops-cic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raw.githubusercontent.com/prometheus-operator/prometheus-operator/master/bundle.yaml" TargetMode="External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ashtech-garage/devops-ci-cd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raw.githubusercontent.com/argoproj/argo-cd/stable/manifests/install.ya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nggieoi/sd4414-aws-infrastructure-terrafor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github.com/nashtech-garage/prometheus-grafana-monitoring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yperlink" Target="https://github.com/onggieoi/sd4414_ms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B14E-93EC-49F7-83BD-B83CF80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9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Tran Quang</dc:creator>
  <cp:keywords/>
  <dc:description/>
  <cp:lastModifiedBy>Duc Cao Tran Quang</cp:lastModifiedBy>
  <cp:revision>3</cp:revision>
  <dcterms:created xsi:type="dcterms:W3CDTF">2023-08-06T11:01:00Z</dcterms:created>
  <dcterms:modified xsi:type="dcterms:W3CDTF">2023-08-18T16:26:00Z</dcterms:modified>
</cp:coreProperties>
</file>